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78F4B6CE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</w:t>
      </w:r>
      <w:r w:rsidR="00250EB7">
        <w:rPr>
          <w:lang w:eastAsia="hr-HR"/>
        </w:rPr>
        <w:t>42/22</w:t>
      </w:r>
      <w:r w:rsidRPr="001B5C2E">
        <w:rPr>
          <w:lang w:eastAsia="hr-HR"/>
        </w:rPr>
        <w:t>), članka 46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250EB7">
        <w:rPr>
          <w:lang w:eastAsia="hr-HR"/>
        </w:rPr>
        <w:t>1</w:t>
      </w:r>
      <w:r w:rsidR="009827A1">
        <w:rPr>
          <w:lang w:eastAsia="hr-HR"/>
        </w:rPr>
        <w:t>1</w:t>
      </w:r>
      <w:r>
        <w:rPr>
          <w:lang w:eastAsia="hr-HR"/>
        </w:rPr>
        <w:t>.0</w:t>
      </w:r>
      <w:r w:rsidR="004932F0">
        <w:rPr>
          <w:lang w:eastAsia="hr-HR"/>
        </w:rPr>
        <w:t>4</w:t>
      </w:r>
      <w:r>
        <w:rPr>
          <w:lang w:eastAsia="hr-HR"/>
        </w:rPr>
        <w:t>.202</w:t>
      </w:r>
      <w:r w:rsidR="00250EB7">
        <w:rPr>
          <w:lang w:eastAsia="hr-HR"/>
        </w:rPr>
        <w:t>3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77777777" w:rsidR="008649D9" w:rsidRPr="00E171AE" w:rsidRDefault="008649D9" w:rsidP="008649D9">
      <w:pPr>
        <w:jc w:val="both"/>
      </w:pPr>
      <w:r w:rsidRPr="001B5C2E">
        <w:t>Predmet javnog natječaja je davanje u zakup javne površine u vlasništvu o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44C0E065" w14:textId="77777777" w:rsidR="00D262B6" w:rsidRDefault="00D262B6" w:rsidP="00D262B6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366D6898" w14:textId="77777777" w:rsidR="00D262B6" w:rsidRDefault="00D262B6" w:rsidP="00D262B6">
      <w:pPr>
        <w:jc w:val="both"/>
        <w:rPr>
          <w:b/>
          <w:lang w:eastAsia="hr-HR"/>
        </w:rPr>
      </w:pPr>
      <w:r>
        <w:rPr>
          <w:b/>
          <w:lang w:eastAsia="hr-HR"/>
        </w:rPr>
        <w:t xml:space="preserve">I.1. Lokacija za davanje u zakup javne površine sa kioskom površine do 12,00 m² u ulici Ribarska obala u Njivicama (mikrolokacija - park iznad objekta “ Plava terasa”) </w:t>
      </w:r>
    </w:p>
    <w:p w14:paraId="1E526A42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namjena: jednostavno ugostiteljstvo (brza prehrana)</w:t>
      </w:r>
    </w:p>
    <w:p w14:paraId="5AC3340D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u zakup: dvije godine od dana zaključenja ugovora</w:t>
      </w:r>
    </w:p>
    <w:p w14:paraId="0DB0BAE8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bookmarkStart w:id="1" w:name="_Hlk131427799"/>
      <w:r>
        <w:rPr>
          <w:lang w:eastAsia="hr-HR"/>
        </w:rPr>
        <w:t xml:space="preserve">5.574,00 EUR </w:t>
      </w:r>
      <w:bookmarkStart w:id="2" w:name="_Hlk132097644"/>
      <w:r>
        <w:rPr>
          <w:lang w:eastAsia="hr-HR"/>
        </w:rPr>
        <w:t>(41.997,30 kn)/</w:t>
      </w:r>
      <w:bookmarkEnd w:id="2"/>
      <w:r>
        <w:rPr>
          <w:lang w:eastAsia="hr-HR"/>
        </w:rPr>
        <w:t xml:space="preserve">godišnje, uvećano za PDV </w:t>
      </w:r>
      <w:bookmarkEnd w:id="1"/>
    </w:p>
    <w:p w14:paraId="4FFF0423" w14:textId="77777777" w:rsidR="00D262B6" w:rsidRDefault="00D262B6" w:rsidP="00D262B6">
      <w:pPr>
        <w:jc w:val="both"/>
        <w:rPr>
          <w:lang w:eastAsia="hr-HR"/>
        </w:rPr>
      </w:pPr>
    </w:p>
    <w:p w14:paraId="054E92DA" w14:textId="77777777" w:rsidR="00D262B6" w:rsidRDefault="00D262B6" w:rsidP="00D262B6">
      <w:pPr>
        <w:jc w:val="both"/>
        <w:rPr>
          <w:lang w:eastAsia="hr-HR"/>
        </w:rPr>
      </w:pPr>
      <w:r>
        <w:rPr>
          <w:b/>
        </w:rPr>
        <w:t xml:space="preserve">I.2. </w:t>
      </w:r>
      <w:r>
        <w:rPr>
          <w:b/>
          <w:bCs/>
          <w:lang w:eastAsia="hr-HR"/>
        </w:rPr>
        <w:t xml:space="preserve">Lokacija za davanje u zakup javne površine sa kioskom površine do 12,00 m² </w:t>
      </w:r>
      <w:r>
        <w:rPr>
          <w:b/>
          <w:lang w:eastAsia="hr-HR"/>
        </w:rPr>
        <w:t xml:space="preserve">u ulici Ribarska obala u Njivicama (mikrolokacija - park iznad objekta “ Plava terasa”) </w:t>
      </w:r>
    </w:p>
    <w:p w14:paraId="32646A65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namjena: jednostavno ugostiteljstvo (prodaja sladoleda i pića)</w:t>
      </w:r>
    </w:p>
    <w:p w14:paraId="51527D2E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u zakup: dvije godine od dana zaključenja ugovora</w:t>
      </w:r>
    </w:p>
    <w:p w14:paraId="64993B6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5.574,00 EUR </w:t>
      </w:r>
      <w:r w:rsidRPr="00602205">
        <w:rPr>
          <w:lang w:eastAsia="hr-HR"/>
        </w:rPr>
        <w:t>(41.997,30 kn)/</w:t>
      </w:r>
      <w:r>
        <w:rPr>
          <w:lang w:eastAsia="hr-HR"/>
        </w:rPr>
        <w:t>godišnje, uvećano za PDV</w:t>
      </w:r>
    </w:p>
    <w:p w14:paraId="6588DB9F" w14:textId="77777777" w:rsidR="00D262B6" w:rsidRDefault="00D262B6" w:rsidP="00D262B6">
      <w:pPr>
        <w:pStyle w:val="NormalWeb"/>
        <w:spacing w:before="0" w:beforeAutospacing="0" w:after="0" w:afterAutospacing="0"/>
        <w:jc w:val="both"/>
        <w:rPr>
          <w:b/>
        </w:rPr>
      </w:pPr>
    </w:p>
    <w:p w14:paraId="4E5E509B" w14:textId="77777777" w:rsidR="00D262B6" w:rsidRDefault="00D262B6" w:rsidP="00D262B6">
      <w:pPr>
        <w:jc w:val="both"/>
        <w:rPr>
          <w:lang w:eastAsia="hr-HR"/>
        </w:rPr>
      </w:pPr>
      <w:r>
        <w:rPr>
          <w:b/>
          <w:lang w:eastAsia="hr-HR"/>
        </w:rPr>
        <w:t>I.3. Lokacija za davanje u zakup javne površine za postavu kioska površine do 15,00 m² u ulici Ribarska obala u Njivicama (mikrolokacija - park iznad objekta “Plava terasa”)</w:t>
      </w:r>
    </w:p>
    <w:p w14:paraId="13472F1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namjena: iznajmljivanje </w:t>
      </w:r>
      <w:proofErr w:type="spellStart"/>
      <w:r>
        <w:rPr>
          <w:lang w:eastAsia="hr-HR"/>
        </w:rPr>
        <w:t>plažnih</w:t>
      </w:r>
      <w:proofErr w:type="spellEnd"/>
      <w:r>
        <w:rPr>
          <w:lang w:eastAsia="hr-HR"/>
        </w:rPr>
        <w:t xml:space="preserve"> rekvizita i 30 ležaljki</w:t>
      </w:r>
    </w:p>
    <w:p w14:paraId="2CE64499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u zakup: od 01.05.2023. do 01.10.2023. godine</w:t>
      </w:r>
    </w:p>
    <w:p w14:paraId="18E260C0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 3.318,00 EUR (24.999,47 kn)/sezonski</w:t>
      </w:r>
    </w:p>
    <w:p w14:paraId="3FA65DF2" w14:textId="77777777" w:rsidR="00D262B6" w:rsidRDefault="00D262B6" w:rsidP="00D262B6">
      <w:pPr>
        <w:pStyle w:val="NormalWeb"/>
        <w:spacing w:before="0" w:beforeAutospacing="0" w:after="0" w:afterAutospacing="0"/>
        <w:jc w:val="both"/>
        <w:rPr>
          <w:b/>
        </w:rPr>
      </w:pPr>
    </w:p>
    <w:p w14:paraId="6C6EEF98" w14:textId="77777777" w:rsidR="00D262B6" w:rsidRDefault="00D262B6" w:rsidP="00D262B6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I.4. Lokacija za davanje u zakup javne površine za postavu montažnog objekta površine do 12,00 m² u ulici Ribarska obala u Njivicama (mikrolokacija - park iznad objekta “Plava terasa”) </w:t>
      </w:r>
    </w:p>
    <w:p w14:paraId="76EA7C86" w14:textId="77777777" w:rsidR="00D262B6" w:rsidRDefault="00D262B6" w:rsidP="00D262B6">
      <w:pPr>
        <w:pStyle w:val="NormalWeb"/>
        <w:spacing w:before="0" w:beforeAutospacing="0" w:after="0" w:afterAutospacing="0"/>
        <w:ind w:firstLine="380"/>
      </w:pPr>
      <w:r>
        <w:t xml:space="preserve">- namjena: uslužne djelatnosti (usluge njege i održavanja tijela - </w:t>
      </w:r>
      <w:proofErr w:type="spellStart"/>
      <w:r>
        <w:t>pedikura</w:t>
      </w:r>
      <w:proofErr w:type="spellEnd"/>
      <w:r>
        <w:t>)</w:t>
      </w:r>
    </w:p>
    <w:p w14:paraId="1CB80682" w14:textId="77777777" w:rsidR="00D262B6" w:rsidRDefault="00D262B6" w:rsidP="00D262B6">
      <w:pPr>
        <w:pStyle w:val="NormalWeb"/>
        <w:spacing w:before="0" w:beforeAutospacing="0" w:after="0" w:afterAutospacing="0"/>
        <w:ind w:firstLine="380"/>
      </w:pPr>
      <w:r>
        <w:t>- razdoblje na koje se daje u zakup: 1.6.2023.-31.05.2025.</w:t>
      </w:r>
    </w:p>
    <w:p w14:paraId="5ADE7D5F" w14:textId="77777777" w:rsidR="00D262B6" w:rsidRDefault="00D262B6" w:rsidP="00D262B6">
      <w:pPr>
        <w:pStyle w:val="NormalWeb"/>
        <w:spacing w:before="0" w:beforeAutospacing="0" w:after="0" w:afterAutospacing="0"/>
        <w:ind w:firstLine="380"/>
      </w:pPr>
      <w:r>
        <w:t>- početna cijena zakupa: 1.991,00 EUR (15.001,19 kn)/godišnje</w:t>
      </w:r>
    </w:p>
    <w:p w14:paraId="247C7EAE" w14:textId="77777777" w:rsidR="00D262B6" w:rsidRDefault="00D262B6" w:rsidP="00D262B6">
      <w:pPr>
        <w:pStyle w:val="NormalWeb"/>
        <w:spacing w:before="0" w:beforeAutospacing="0" w:after="0" w:afterAutospacing="0"/>
      </w:pPr>
      <w:r>
        <w:t> </w:t>
      </w:r>
    </w:p>
    <w:p w14:paraId="57149288" w14:textId="77777777" w:rsidR="00D262B6" w:rsidRDefault="00D262B6" w:rsidP="00D262B6">
      <w:pPr>
        <w:jc w:val="both"/>
        <w:rPr>
          <w:lang w:eastAsia="hr-HR"/>
        </w:rPr>
      </w:pPr>
      <w:r>
        <w:rPr>
          <w:b/>
          <w:bCs/>
          <w:lang w:eastAsia="hr-HR"/>
        </w:rPr>
        <w:t>I.5.</w:t>
      </w:r>
      <w:r>
        <w:rPr>
          <w:b/>
          <w:lang w:eastAsia="hr-HR"/>
        </w:rPr>
        <w:t xml:space="preserve"> Lokacija za davanje u zakup javne površine do 4,00 m² za postavu pokretne naprave za prodaju slika/slikanje portreta u ulici Ribarska obala u Njivicama (mikrolokacija - betonirani put iza objekta kbr. 31) </w:t>
      </w:r>
    </w:p>
    <w:p w14:paraId="4B464386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stalak za prodaju slika/slikanje portreta</w:t>
      </w:r>
    </w:p>
    <w:p w14:paraId="61993688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01.05. do 01.10.2023. godine</w:t>
      </w:r>
    </w:p>
    <w:p w14:paraId="4DCDEADA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 iznosi 1.593,00 EUR (12.002,46 kn)/sezonski</w:t>
      </w:r>
    </w:p>
    <w:p w14:paraId="717BD6A4" w14:textId="77777777" w:rsidR="00D262B6" w:rsidRDefault="00D262B6" w:rsidP="00D262B6">
      <w:pPr>
        <w:jc w:val="both"/>
        <w:rPr>
          <w:b/>
          <w:lang w:eastAsia="hr-HR"/>
        </w:rPr>
      </w:pPr>
      <w:bookmarkStart w:id="3" w:name="_Hlk4757139"/>
    </w:p>
    <w:p w14:paraId="36E6517B" w14:textId="77777777" w:rsidR="00D262B6" w:rsidRDefault="00D262B6" w:rsidP="00D262B6">
      <w:pPr>
        <w:jc w:val="both"/>
        <w:rPr>
          <w:lang w:eastAsia="hr-HR"/>
        </w:rPr>
      </w:pPr>
      <w:r>
        <w:rPr>
          <w:b/>
          <w:lang w:eastAsia="hr-HR"/>
        </w:rPr>
        <w:t>I.6. Lokacija za davanje u zakup javne površine sa pokretnom napravom u ulici Ribarska obala u Njivicama (mikrolokacija - ispred objekta Ribarska obala kbr. 26 - 28)</w:t>
      </w:r>
    </w:p>
    <w:p w14:paraId="3CD0B7EC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autohtonih suvenira i proizvoda</w:t>
      </w:r>
    </w:p>
    <w:p w14:paraId="2E2CA33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lastRenderedPageBreak/>
        <w:t>- razdoblje na koje se daje zakup: od 01.05.-01.10.2023.godine</w:t>
      </w:r>
    </w:p>
    <w:p w14:paraId="017E3D9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 1.911,60 EUR (14.402,95 kn), uvećano za PDV/sezonski</w:t>
      </w:r>
    </w:p>
    <w:p w14:paraId="630D7DB4" w14:textId="77777777" w:rsidR="00D262B6" w:rsidRDefault="00D262B6" w:rsidP="00D262B6">
      <w:pPr>
        <w:jc w:val="both"/>
        <w:rPr>
          <w:lang w:eastAsia="hr-HR"/>
        </w:rPr>
      </w:pPr>
    </w:p>
    <w:p w14:paraId="179C56E8" w14:textId="77777777" w:rsidR="00D262B6" w:rsidRDefault="00D262B6" w:rsidP="00D262B6">
      <w:pPr>
        <w:jc w:val="both"/>
        <w:rPr>
          <w:lang w:eastAsia="hr-HR"/>
        </w:rPr>
      </w:pPr>
      <w:r>
        <w:rPr>
          <w:b/>
          <w:lang w:eastAsia="hr-HR"/>
        </w:rPr>
        <w:t xml:space="preserve">I.7. Lokacija za davanje u zakup javne površine sa pokretnom napravom u ulici Ribarska obala u Njivicama (mikrolokacija - ispred objekta Ribarska obala kbr. 26-28) </w:t>
      </w:r>
    </w:p>
    <w:p w14:paraId="63BED28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lavande i proizvoda od lavande</w:t>
      </w:r>
    </w:p>
    <w:p w14:paraId="2A9F737D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01.05.-01.10.2023.godine</w:t>
      </w:r>
    </w:p>
    <w:p w14:paraId="421E5236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</w:t>
      </w:r>
      <w:r>
        <w:t xml:space="preserve"> </w:t>
      </w:r>
      <w:r>
        <w:rPr>
          <w:lang w:eastAsia="hr-HR"/>
        </w:rPr>
        <w:t>1.911,60 EUR</w:t>
      </w:r>
      <w:r w:rsidRPr="00654D1E">
        <w:rPr>
          <w:lang w:eastAsia="hr-HR"/>
        </w:rPr>
        <w:t>(14.402,95 kn)</w:t>
      </w:r>
      <w:r>
        <w:rPr>
          <w:lang w:eastAsia="hr-HR"/>
        </w:rPr>
        <w:t>, uvećano za PDV/sezonski</w:t>
      </w:r>
    </w:p>
    <w:p w14:paraId="2044A641" w14:textId="77777777" w:rsidR="00D262B6" w:rsidRDefault="00D262B6" w:rsidP="00D262B6">
      <w:pPr>
        <w:ind w:firstLine="380"/>
        <w:jc w:val="both"/>
        <w:rPr>
          <w:lang w:eastAsia="hr-HR"/>
        </w:rPr>
      </w:pPr>
    </w:p>
    <w:p w14:paraId="04AACDC7" w14:textId="77777777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 8. Lokacija za davanje u zakup javne površine za postavu pokretne naprave površine 1,00 m²u ulici Ribarska obala u Njivicama (mikrolokacija – ispred objekta Ribarska obala kbr. 26-28)</w:t>
      </w:r>
    </w:p>
    <w:p w14:paraId="27A50DAE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eklamni pano</w:t>
      </w:r>
    </w:p>
    <w:p w14:paraId="020AA382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od 01.05.-01.10.2023.godine</w:t>
      </w:r>
    </w:p>
    <w:p w14:paraId="6D2F56CA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bookmarkStart w:id="4" w:name="_Hlk132288179"/>
      <w:r w:rsidRPr="003D0995">
        <w:rPr>
          <w:lang w:eastAsia="hr-HR"/>
        </w:rPr>
        <w:t>10,00 EUR (75,35 kn)/mjesečno</w:t>
      </w:r>
      <w:r>
        <w:rPr>
          <w:lang w:eastAsia="hr-HR"/>
        </w:rPr>
        <w:t>/m²</w:t>
      </w:r>
      <w:bookmarkEnd w:id="4"/>
    </w:p>
    <w:bookmarkEnd w:id="3"/>
    <w:p w14:paraId="4C2175CD" w14:textId="77777777" w:rsidR="00D262B6" w:rsidRDefault="00D262B6" w:rsidP="00D262B6">
      <w:pPr>
        <w:jc w:val="both"/>
        <w:rPr>
          <w:lang w:eastAsia="hr-HR"/>
        </w:rPr>
      </w:pPr>
    </w:p>
    <w:p w14:paraId="3AB111F7" w14:textId="77777777" w:rsidR="00D262B6" w:rsidRDefault="00D262B6" w:rsidP="00D262B6">
      <w:pPr>
        <w:jc w:val="both"/>
        <w:rPr>
          <w:b/>
          <w:lang w:eastAsia="hr-HR"/>
        </w:rPr>
      </w:pPr>
      <w:r>
        <w:rPr>
          <w:b/>
          <w:lang w:eastAsia="hr-HR"/>
        </w:rPr>
        <w:t xml:space="preserve">I.9. Lokacija za davanje u zakup javne površine za postavu reklamne naprave površine 1,00 m² uz šetnicu između ulice Primorska cesta i ulice Ribarska obala u Njivicama (mikrolokacija - pored objekta Ribarska obala kbr. 31), </w:t>
      </w:r>
    </w:p>
    <w:p w14:paraId="360AF810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eklamni pano </w:t>
      </w:r>
    </w:p>
    <w:p w14:paraId="5DDB54A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>
        <w:t xml:space="preserve">od </w:t>
      </w:r>
      <w:r w:rsidRPr="00602205">
        <w:t>01.07.2023.- 30.06.2024.godine</w:t>
      </w:r>
    </w:p>
    <w:p w14:paraId="424B7883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r w:rsidRPr="003D0995">
        <w:rPr>
          <w:lang w:eastAsia="hr-HR"/>
        </w:rPr>
        <w:t>10,00 EUR (75,35 kn)/mjesečno/m²</w:t>
      </w:r>
    </w:p>
    <w:p w14:paraId="645B1E5E" w14:textId="77777777" w:rsidR="00D262B6" w:rsidRDefault="00D262B6" w:rsidP="00D262B6">
      <w:pPr>
        <w:jc w:val="both"/>
        <w:rPr>
          <w:lang w:eastAsia="hr-HR"/>
        </w:rPr>
      </w:pPr>
    </w:p>
    <w:p w14:paraId="16A8E1C1" w14:textId="77777777" w:rsidR="00D262B6" w:rsidRDefault="00D262B6" w:rsidP="00D262B6">
      <w:pPr>
        <w:jc w:val="both"/>
        <w:rPr>
          <w:b/>
          <w:lang w:eastAsia="hr-HR"/>
        </w:rPr>
      </w:pPr>
      <w:r>
        <w:rPr>
          <w:b/>
          <w:lang w:eastAsia="hr-HR"/>
        </w:rPr>
        <w:t>I.10. Lokacija za davanje u zakup javne površine u Njivicama (mikrolokacija – ispred kbr. 2 u ulici Ribarska obala), do 1,00 m</w:t>
      </w:r>
      <w:r>
        <w:rPr>
          <w:b/>
          <w:vertAlign w:val="superscript"/>
          <w:lang w:eastAsia="hr-HR"/>
        </w:rPr>
        <w:t>2</w:t>
      </w:r>
      <w:r>
        <w:rPr>
          <w:b/>
          <w:lang w:eastAsia="hr-HR"/>
        </w:rPr>
        <w:t xml:space="preserve"> za postavu pokretne naprave </w:t>
      </w:r>
    </w:p>
    <w:p w14:paraId="67E9684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„</w:t>
      </w:r>
      <w:proofErr w:type="spellStart"/>
      <w:r>
        <w:rPr>
          <w:lang w:eastAsia="hr-HR"/>
        </w:rPr>
        <w:t>sandwich</w:t>
      </w:r>
      <w:proofErr w:type="spellEnd"/>
      <w:r>
        <w:rPr>
          <w:lang w:eastAsia="hr-HR"/>
        </w:rPr>
        <w:t xml:space="preserve">“ reklamni pano </w:t>
      </w:r>
    </w:p>
    <w:p w14:paraId="00524A5B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01.05.-01.10.2023.godine</w:t>
      </w:r>
    </w:p>
    <w:p w14:paraId="6FFB4160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r w:rsidRPr="00654D1E">
        <w:rPr>
          <w:lang w:eastAsia="hr-HR"/>
        </w:rPr>
        <w:t>10,00 EUR (75,35 kn</w:t>
      </w:r>
      <w:r>
        <w:rPr>
          <w:lang w:eastAsia="hr-HR"/>
        </w:rPr>
        <w:t>)</w:t>
      </w:r>
      <w:r w:rsidRPr="00654D1E">
        <w:t xml:space="preserve"> </w:t>
      </w:r>
      <w:r w:rsidRPr="00654D1E">
        <w:rPr>
          <w:lang w:eastAsia="hr-HR"/>
        </w:rPr>
        <w:t>/mjesečno</w:t>
      </w:r>
      <w:r>
        <w:rPr>
          <w:lang w:eastAsia="hr-HR"/>
        </w:rPr>
        <w:t>/</w:t>
      </w:r>
      <w:r w:rsidRPr="00067E4F">
        <w:rPr>
          <w:lang w:eastAsia="hr-HR"/>
        </w:rPr>
        <w:t>m²</w:t>
      </w:r>
    </w:p>
    <w:p w14:paraId="1507E22F" w14:textId="77777777" w:rsidR="00D262B6" w:rsidRDefault="00D262B6" w:rsidP="00D262B6">
      <w:pPr>
        <w:ind w:firstLine="380"/>
        <w:jc w:val="both"/>
        <w:rPr>
          <w:lang w:eastAsia="hr-HR"/>
        </w:rPr>
      </w:pPr>
    </w:p>
    <w:p w14:paraId="6A7CF2EC" w14:textId="77777777" w:rsidR="00D262B6" w:rsidRDefault="00D262B6" w:rsidP="00D262B6">
      <w:pPr>
        <w:jc w:val="both"/>
        <w:rPr>
          <w:b/>
        </w:rPr>
      </w:pPr>
      <w:r>
        <w:rPr>
          <w:b/>
        </w:rPr>
        <w:t>I.11.  Lokacija za davanje u zakup javne površine za postavu kioska površine do 12,00 m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</w:p>
    <w:p w14:paraId="56803D5F" w14:textId="77777777" w:rsidR="00D262B6" w:rsidRDefault="00D262B6" w:rsidP="00D262B6">
      <w:pPr>
        <w:jc w:val="both"/>
        <w:rPr>
          <w:b/>
        </w:rPr>
      </w:pPr>
      <w:r>
        <w:rPr>
          <w:b/>
        </w:rPr>
        <w:t>u ulici Kralja Tomislava u Njivicama (tzv. „privremena tržnica“)</w:t>
      </w:r>
    </w:p>
    <w:p w14:paraId="10BF4619" w14:textId="77777777" w:rsidR="00D262B6" w:rsidRDefault="00D262B6" w:rsidP="00D262B6">
      <w:pPr>
        <w:ind w:firstLine="380"/>
        <w:jc w:val="both"/>
      </w:pPr>
      <w:r>
        <w:t>- namjena: turistička agencija</w:t>
      </w:r>
    </w:p>
    <w:p w14:paraId="14F0E5BB" w14:textId="77777777" w:rsidR="00D262B6" w:rsidRDefault="00D262B6" w:rsidP="00D262B6">
      <w:pPr>
        <w:ind w:firstLine="380"/>
        <w:jc w:val="both"/>
      </w:pPr>
      <w:r>
        <w:t>- razdoblje na koje se daje u zakup: 15.06.– 15.09.2023. godine</w:t>
      </w:r>
    </w:p>
    <w:p w14:paraId="78A9F6B2" w14:textId="77777777" w:rsidR="00D262B6" w:rsidRDefault="00D262B6" w:rsidP="00D262B6">
      <w:pPr>
        <w:ind w:firstLine="380"/>
        <w:jc w:val="both"/>
      </w:pPr>
      <w:r>
        <w:t>- početna cijena zakupa: 331,75 EUR (2.499,57 kn)</w:t>
      </w:r>
    </w:p>
    <w:p w14:paraId="2B69FA9C" w14:textId="77777777" w:rsidR="00D262B6" w:rsidRDefault="00D262B6" w:rsidP="00D262B6">
      <w:pPr>
        <w:jc w:val="both"/>
        <w:rPr>
          <w:lang w:eastAsia="hr-HR"/>
        </w:rPr>
      </w:pPr>
    </w:p>
    <w:p w14:paraId="1BBFF489" w14:textId="77777777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12. Lokacija za davanje u zakup javne površine za postavu kioska površine do 12,00 m² u ulici Placa u Njivicama</w:t>
      </w:r>
    </w:p>
    <w:p w14:paraId="2E14F8A6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namjena: prodaja novina, cigareta, igara na sreću i sl.</w:t>
      </w:r>
    </w:p>
    <w:p w14:paraId="7593B9B7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razdoblje na koje se daje u zakup: 02.06.2023. godine – 31.05.2025. godine</w:t>
      </w:r>
    </w:p>
    <w:p w14:paraId="3F489146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početna cijena zakupa: 4.778,4 EUR (36.002,86 kn), uvećano za PDV/godišnje</w:t>
      </w:r>
    </w:p>
    <w:p w14:paraId="5DFA0491" w14:textId="77777777" w:rsidR="00D262B6" w:rsidRDefault="00D262B6" w:rsidP="00D262B6">
      <w:pPr>
        <w:jc w:val="both"/>
        <w:rPr>
          <w:lang w:eastAsia="hr-HR"/>
        </w:rPr>
      </w:pPr>
    </w:p>
    <w:p w14:paraId="5B8E1C38" w14:textId="77777777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13. Lokacija za davanje u zakup javne površine za postavu bankomata I u ulici Placa u Njivicama</w:t>
      </w:r>
    </w:p>
    <w:p w14:paraId="75DD7F9C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namjena: bankomat </w:t>
      </w:r>
    </w:p>
    <w:p w14:paraId="4D7579C2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razdoblje na koje se daje u zakup: 01.06.2023-31.05.2025.</w:t>
      </w:r>
    </w:p>
    <w:p w14:paraId="2ECCEB82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početna cijena zakupa: 2.654,00 EUR </w:t>
      </w:r>
      <w:r w:rsidRPr="00654D1E">
        <w:rPr>
          <w:lang w:eastAsia="hr-HR"/>
        </w:rPr>
        <w:t>(19.996,56 kn)/godišnje</w:t>
      </w:r>
    </w:p>
    <w:p w14:paraId="0673A083" w14:textId="77777777" w:rsidR="00D262B6" w:rsidRDefault="00D262B6" w:rsidP="00D262B6">
      <w:pPr>
        <w:jc w:val="both"/>
        <w:rPr>
          <w:lang w:eastAsia="hr-HR"/>
        </w:rPr>
      </w:pPr>
    </w:p>
    <w:p w14:paraId="1CE1839B" w14:textId="77777777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14. Lokacija za davanje u zakup javne površine za postavu bankomata II u ulici Placa u Njivicama</w:t>
      </w:r>
    </w:p>
    <w:p w14:paraId="128285C3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namjena: bankomat </w:t>
      </w:r>
    </w:p>
    <w:p w14:paraId="34524303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razdoblje na koje se daje u zakup: </w:t>
      </w:r>
      <w:r>
        <w:rPr>
          <w:color w:val="000000" w:themeColor="text1"/>
          <w:lang w:eastAsia="hr-HR"/>
        </w:rPr>
        <w:t>01.06.2023-31.05.2025.</w:t>
      </w:r>
    </w:p>
    <w:p w14:paraId="52E19445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lastRenderedPageBreak/>
        <w:t xml:space="preserve">- početna cijena zakupa: 2.654,00 EUR </w:t>
      </w:r>
      <w:bookmarkStart w:id="5" w:name="_Hlk132098035"/>
      <w:r>
        <w:rPr>
          <w:lang w:eastAsia="hr-HR"/>
        </w:rPr>
        <w:t>(19.996,56 kn)/godišnje</w:t>
      </w:r>
      <w:bookmarkEnd w:id="5"/>
    </w:p>
    <w:p w14:paraId="5083E4DF" w14:textId="77777777" w:rsidR="00D262B6" w:rsidRDefault="00D262B6" w:rsidP="00D262B6">
      <w:pPr>
        <w:jc w:val="both"/>
        <w:rPr>
          <w:b/>
          <w:bCs/>
          <w:lang w:eastAsia="hr-HR"/>
        </w:rPr>
      </w:pPr>
    </w:p>
    <w:p w14:paraId="6EF011F4" w14:textId="77777777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15.</w:t>
      </w:r>
      <w:r>
        <w:t xml:space="preserve"> </w:t>
      </w:r>
      <w:r>
        <w:rPr>
          <w:b/>
          <w:bCs/>
          <w:lang w:eastAsia="hr-HR"/>
        </w:rPr>
        <w:t xml:space="preserve">Lokacija za davanje u zakup javne površine za postavu </w:t>
      </w:r>
      <w:r w:rsidRPr="00602205">
        <w:rPr>
          <w:b/>
          <w:bCs/>
          <w:lang w:eastAsia="hr-HR"/>
        </w:rPr>
        <w:t xml:space="preserve">montažnog objekta </w:t>
      </w:r>
      <w:r>
        <w:rPr>
          <w:b/>
          <w:bCs/>
          <w:lang w:eastAsia="hr-HR"/>
        </w:rPr>
        <w:t>površine do 15,00 m² te ugostiteljske terase uz objekt površine 35,00 m² (k.č.br. 651 k.o. Omišalj-Njivice, mikrolokacija - parkiralište u blizini hotela „Učka“ u Omišlju):</w:t>
      </w:r>
    </w:p>
    <w:p w14:paraId="0AEDC0C5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namjena: ugostiteljstvo,</w:t>
      </w:r>
    </w:p>
    <w:p w14:paraId="5E08F43F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 w:rsidRPr="00602205">
        <w:rPr>
          <w:lang w:eastAsia="hr-HR"/>
        </w:rPr>
        <w:t>01.06.2023-01.06.2025.</w:t>
      </w:r>
    </w:p>
    <w:p w14:paraId="188EF4F3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>- početna cijena zakupa: 3.846,00 EUR (28.977,69 kn)/godišnje</w:t>
      </w:r>
    </w:p>
    <w:p w14:paraId="3F57BC82" w14:textId="77777777" w:rsidR="00D262B6" w:rsidRDefault="00D262B6" w:rsidP="00D262B6">
      <w:pPr>
        <w:jc w:val="both"/>
        <w:rPr>
          <w:lang w:eastAsia="hr-HR"/>
        </w:rPr>
      </w:pPr>
    </w:p>
    <w:p w14:paraId="08853611" w14:textId="43F63252" w:rsidR="00D262B6" w:rsidRDefault="00D262B6" w:rsidP="00D262B6">
      <w:pPr>
        <w:jc w:val="both"/>
        <w:rPr>
          <w:b/>
          <w:lang w:eastAsia="hr-HR"/>
        </w:rPr>
      </w:pPr>
      <w:r>
        <w:rPr>
          <w:b/>
          <w:bCs/>
          <w:lang w:eastAsia="hr-HR"/>
        </w:rPr>
        <w:t xml:space="preserve">II. Lokacije </w:t>
      </w:r>
      <w:r>
        <w:rPr>
          <w:b/>
          <w:lang w:eastAsia="hr-HR"/>
        </w:rPr>
        <w:t>za davanje u zakup javne površine u vlasništvu općine Omišalj za postavu ugostiteljske i/ili terase uz trgovinu za godišnje razdoblje - 2023. godina, na slijedećim lokacijama: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3906"/>
        <w:gridCol w:w="1123"/>
        <w:gridCol w:w="2210"/>
        <w:gridCol w:w="2127"/>
      </w:tblGrid>
      <w:tr w:rsidR="00D262B6" w14:paraId="24C64C5E" w14:textId="77777777" w:rsidTr="00215FEA">
        <w:trPr>
          <w:trHeight w:val="769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7977DE2C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06934070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C54E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1926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C283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Namjena</w:t>
            </w:r>
          </w:p>
          <w:p w14:paraId="64B4F13B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55E1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četna cijena zakupnine (EUR)</w:t>
            </w:r>
          </w:p>
        </w:tc>
      </w:tr>
      <w:tr w:rsidR="00D262B6" w14:paraId="6860D2D6" w14:textId="77777777" w:rsidTr="00215FEA">
        <w:trPr>
          <w:trHeight w:val="406"/>
          <w:jc w:val="center"/>
        </w:trPr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6B64" w14:textId="77777777" w:rsidR="00D262B6" w:rsidRPr="00602205" w:rsidRDefault="00D262B6" w:rsidP="00D262B6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602205">
              <w:rPr>
                <w:b/>
                <w:bCs/>
                <w:sz w:val="22"/>
                <w:szCs w:val="22"/>
              </w:rPr>
              <w:t>NASELJE NJIVICE</w:t>
            </w:r>
          </w:p>
        </w:tc>
      </w:tr>
      <w:tr w:rsidR="00D262B6" w14:paraId="45019EEF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5114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5757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</w:p>
          <w:p w14:paraId="5E176DBC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Placa kbr. 1 (ispred trgovine „Ivić“)</w:t>
            </w:r>
          </w:p>
          <w:p w14:paraId="43D9A9ED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C0C4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1,6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7E69C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6CC7B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84,8 EUR</w:t>
            </w:r>
          </w:p>
          <w:p w14:paraId="0C5F7469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638,93 kn)</w:t>
            </w:r>
          </w:p>
        </w:tc>
      </w:tr>
      <w:tr w:rsidR="00D262B6" w14:paraId="7DF113ED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B18E7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74D33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Placa (uz kiosk s tiskovinama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A452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6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1D54D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0BA05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318,00 EUR</w:t>
            </w:r>
          </w:p>
          <w:p w14:paraId="1E0D43DC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2.395,97 kn)</w:t>
            </w:r>
          </w:p>
        </w:tc>
      </w:tr>
      <w:tr w:rsidR="00D262B6" w14:paraId="33C6E9C8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7677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8760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Ribarska obala 4 (ispred ugostiteljskog objekta „Bourbon grill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470A" w14:textId="77777777" w:rsidR="00D262B6" w:rsidRPr="00602205" w:rsidRDefault="00D262B6" w:rsidP="00215FE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02205">
              <w:rPr>
                <w:sz w:val="22"/>
                <w:szCs w:val="22"/>
              </w:rPr>
              <w:t>43,64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2A52" w14:textId="77777777" w:rsidR="00D262B6" w:rsidRPr="00602205" w:rsidRDefault="00D262B6" w:rsidP="00215FEA">
            <w:pPr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3D8B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2.312,92 EUR</w:t>
            </w:r>
          </w:p>
          <w:p w14:paraId="5244C859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(17.426,7 kn)</w:t>
            </w:r>
          </w:p>
        </w:tc>
      </w:tr>
      <w:tr w:rsidR="00D262B6" w14:paraId="23A96AFE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6343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F7BA" w14:textId="77777777" w:rsidR="00D262B6" w:rsidRPr="00602205" w:rsidRDefault="00D262B6" w:rsidP="00215FEA">
            <w:pPr>
              <w:jc w:val="both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Ribarska obala 5 (ispred ugostiteljskog objekta „</w:t>
            </w:r>
            <w:proofErr w:type="spellStart"/>
            <w:r w:rsidRPr="00602205">
              <w:rPr>
                <w:sz w:val="22"/>
                <w:szCs w:val="22"/>
              </w:rPr>
              <w:t>Miramare</w:t>
            </w:r>
            <w:proofErr w:type="spellEnd"/>
            <w:r w:rsidRPr="00602205">
              <w:rPr>
                <w:sz w:val="22"/>
                <w:szCs w:val="22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741B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</w:p>
          <w:p w14:paraId="37CA3256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25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D0E7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Ugostiteljska terasa uz objekt udaljena 3,00 m od zelenog poj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0895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1.325,00 EUR</w:t>
            </w:r>
          </w:p>
          <w:p w14:paraId="5BE60DB9" w14:textId="77777777" w:rsidR="00D262B6" w:rsidRPr="00602205" w:rsidRDefault="00D262B6" w:rsidP="00215F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983,21 kn)</w:t>
            </w:r>
          </w:p>
        </w:tc>
      </w:tr>
      <w:tr w:rsidR="00D262B6" w14:paraId="65B87279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649F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F324" w14:textId="5B7D2452" w:rsidR="00D262B6" w:rsidRPr="00602205" w:rsidRDefault="00D262B6" w:rsidP="00215FEA">
            <w:pPr>
              <w:jc w:val="both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Ribarska obala 6 (ispred ugostiteljskog objekta „</w:t>
            </w:r>
            <w:proofErr w:type="spellStart"/>
            <w:r w:rsidRPr="00602205">
              <w:rPr>
                <w:sz w:val="22"/>
                <w:szCs w:val="22"/>
              </w:rPr>
              <w:t>Oliva</w:t>
            </w:r>
            <w:proofErr w:type="spellEnd"/>
            <w:r w:rsidRPr="00602205">
              <w:rPr>
                <w:sz w:val="22"/>
                <w:szCs w:val="22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ABE4" w14:textId="07D7B8CA" w:rsidR="00D262B6" w:rsidRPr="00602205" w:rsidRDefault="0098252E" w:rsidP="0098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262B6" w:rsidRPr="00602205">
              <w:rPr>
                <w:sz w:val="22"/>
                <w:szCs w:val="22"/>
              </w:rPr>
              <w:t>7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1C79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Ugostiteljska terasa uz objekt udaljena 3,00 m od zelenog poj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3535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371,00 EUR</w:t>
            </w:r>
          </w:p>
          <w:p w14:paraId="0F9517A3" w14:textId="77777777" w:rsidR="00D262B6" w:rsidRPr="00602205" w:rsidRDefault="00D262B6" w:rsidP="00215F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.795,3 kn)</w:t>
            </w:r>
          </w:p>
        </w:tc>
      </w:tr>
      <w:tr w:rsidR="00D262B6" w14:paraId="4E778B1F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76E1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774C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Ribarska obala 14 (ispred ugostiteljskog objekta „Stop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26545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20,84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C68F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52229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1.104,52 EUR</w:t>
            </w:r>
          </w:p>
          <w:p w14:paraId="31EC39F0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8.322,01 kn)</w:t>
            </w:r>
          </w:p>
        </w:tc>
      </w:tr>
      <w:tr w:rsidR="00D262B6" w14:paraId="2D0D8D84" w14:textId="77777777" w:rsidTr="00215FEA">
        <w:trPr>
          <w:trHeight w:val="33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1036B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D13F0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Ribarska obala 26 (ispred ugostiteljskog objekta „Da Vinci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29F86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23,1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EC080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F332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1.224,30 EUR</w:t>
            </w:r>
          </w:p>
          <w:p w14:paraId="598DB960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9.224,49 kn)</w:t>
            </w:r>
          </w:p>
        </w:tc>
      </w:tr>
      <w:tr w:rsidR="00D262B6" w14:paraId="245994E4" w14:textId="77777777" w:rsidTr="00215FEA">
        <w:trPr>
          <w:trHeight w:val="330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ABB2B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65FE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Ribarska obala 29 (ispred pizzerije „Dundo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A766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71,6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E400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595B7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3.794,80 EUR</w:t>
            </w:r>
          </w:p>
          <w:p w14:paraId="45AD4C6C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(28.591,92 kn)</w:t>
            </w:r>
          </w:p>
        </w:tc>
      </w:tr>
      <w:tr w:rsidR="00D262B6" w14:paraId="6ACFD8A6" w14:textId="77777777" w:rsidTr="00215FEA">
        <w:trPr>
          <w:trHeight w:val="504"/>
          <w:jc w:val="center"/>
        </w:trPr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C7BA" w14:textId="77777777" w:rsidR="00D262B6" w:rsidRPr="00602205" w:rsidRDefault="00D262B6" w:rsidP="00D262B6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602205">
              <w:rPr>
                <w:b/>
                <w:bCs/>
                <w:sz w:val="22"/>
                <w:szCs w:val="22"/>
              </w:rPr>
              <w:t>NASELJE OMIŠALJ</w:t>
            </w:r>
          </w:p>
        </w:tc>
      </w:tr>
      <w:tr w:rsidR="00D262B6" w14:paraId="172D65A2" w14:textId="77777777" w:rsidTr="00215FEA">
        <w:trPr>
          <w:trHeight w:val="50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74D58" w14:textId="13187CEC" w:rsidR="00D262B6" w:rsidRPr="00602205" w:rsidRDefault="00923455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9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F852" w14:textId="77777777" w:rsidR="00D262B6" w:rsidRPr="00602205" w:rsidRDefault="00D262B6" w:rsidP="00215FEA">
            <w:pPr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 xml:space="preserve">Ulica </w:t>
            </w:r>
            <w:proofErr w:type="spellStart"/>
            <w:r w:rsidRPr="00602205">
              <w:rPr>
                <w:sz w:val="22"/>
                <w:szCs w:val="22"/>
              </w:rPr>
              <w:t>Njivičina</w:t>
            </w:r>
            <w:proofErr w:type="spellEnd"/>
            <w:r w:rsidRPr="00602205">
              <w:rPr>
                <w:sz w:val="22"/>
                <w:szCs w:val="22"/>
              </w:rPr>
              <w:t xml:space="preserve"> bb (ispred poslovnog prostora - </w:t>
            </w:r>
            <w:proofErr w:type="spellStart"/>
            <w:r w:rsidRPr="00602205">
              <w:rPr>
                <w:sz w:val="22"/>
                <w:szCs w:val="22"/>
              </w:rPr>
              <w:t>fast</w:t>
            </w:r>
            <w:proofErr w:type="spellEnd"/>
            <w:r w:rsidRPr="00602205">
              <w:rPr>
                <w:sz w:val="22"/>
                <w:szCs w:val="22"/>
              </w:rPr>
              <w:t xml:space="preserve"> </w:t>
            </w:r>
            <w:proofErr w:type="spellStart"/>
            <w:r w:rsidRPr="00602205">
              <w:rPr>
                <w:sz w:val="22"/>
                <w:szCs w:val="22"/>
              </w:rPr>
              <w:t>fooda</w:t>
            </w:r>
            <w:proofErr w:type="spellEnd"/>
            <w:r>
              <w:rPr>
                <w:sz w:val="22"/>
                <w:szCs w:val="22"/>
              </w:rPr>
              <w:t xml:space="preserve"> na tržnici</w:t>
            </w:r>
            <w:r w:rsidRPr="00602205">
              <w:rPr>
                <w:sz w:val="22"/>
                <w:szCs w:val="22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22F9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5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FABB5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B2556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265,00 EUR</w:t>
            </w:r>
          </w:p>
          <w:p w14:paraId="5A33FAE7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(1.996,64 kn)</w:t>
            </w:r>
          </w:p>
        </w:tc>
      </w:tr>
    </w:tbl>
    <w:p w14:paraId="07E78F86" w14:textId="77777777" w:rsidR="00D262B6" w:rsidRPr="00D262B6" w:rsidRDefault="00D262B6" w:rsidP="00D262B6">
      <w:pPr>
        <w:rPr>
          <w:rFonts w:ascii="Garamond" w:hAnsi="Garamond"/>
          <w:b/>
          <w:i/>
          <w:sz w:val="21"/>
          <w:szCs w:val="21"/>
        </w:rPr>
      </w:pPr>
      <w:r w:rsidRPr="00D262B6">
        <w:rPr>
          <w:b/>
          <w:i/>
          <w:sz w:val="21"/>
          <w:szCs w:val="21"/>
        </w:rPr>
        <w:t>*</w:t>
      </w:r>
      <w:r w:rsidRPr="00D262B6">
        <w:rPr>
          <w:rFonts w:ascii="Garamond" w:hAnsi="Garamond"/>
          <w:b/>
          <w:i/>
          <w:sz w:val="21"/>
          <w:szCs w:val="21"/>
        </w:rPr>
        <w:t xml:space="preserve"> iznosi su preračunati primjenom fiksnog tečaja konverzije 1 EUR= 7,53450 kn.</w:t>
      </w:r>
    </w:p>
    <w:p w14:paraId="77755743" w14:textId="77777777" w:rsidR="00D262B6" w:rsidRDefault="00D262B6" w:rsidP="008649D9">
      <w:pPr>
        <w:jc w:val="both"/>
        <w:rPr>
          <w:b/>
          <w:iCs/>
        </w:rPr>
      </w:pPr>
    </w:p>
    <w:p w14:paraId="33694592" w14:textId="77777777" w:rsidR="00923455" w:rsidRDefault="00923455" w:rsidP="008649D9">
      <w:pPr>
        <w:jc w:val="both"/>
        <w:rPr>
          <w:b/>
          <w:lang w:eastAsia="hr-HR"/>
        </w:rPr>
      </w:pPr>
    </w:p>
    <w:p w14:paraId="04DAD686" w14:textId="47A09B5F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2FDD9E74" w14:textId="77777777" w:rsidR="00923455" w:rsidRDefault="00923455" w:rsidP="008649D9">
      <w:pPr>
        <w:rPr>
          <w:b/>
          <w:bCs/>
          <w:lang w:eastAsia="hr-HR"/>
        </w:rPr>
      </w:pPr>
    </w:p>
    <w:p w14:paraId="04F61E9D" w14:textId="77777777" w:rsidR="00923455" w:rsidRDefault="00923455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lastRenderedPageBreak/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61A939DB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="002F530B" w:rsidRPr="00A71110">
        <w:rPr>
          <w:b/>
          <w:bCs/>
        </w:rPr>
        <w:t>sezonskog</w:t>
      </w:r>
      <w:r w:rsidRPr="00A24C49">
        <w:t xml:space="preserve"> zakupa plaća se u dva obroka, prvih 50% iznosa do 30.06.202</w:t>
      </w:r>
      <w:r w:rsidR="00DA4F37">
        <w:t>3</w:t>
      </w:r>
      <w:r w:rsidRPr="00A24C49">
        <w:t>. godine, a drugih 50% iznosa do 31.07.202</w:t>
      </w:r>
      <w:r w:rsidR="00DA4F37">
        <w:t>3</w:t>
      </w:r>
      <w:r w:rsidRPr="00A24C49">
        <w:t>. godine;</w:t>
      </w:r>
    </w:p>
    <w:p w14:paraId="0CECB07A" w14:textId="77777777" w:rsidR="00A71110" w:rsidRDefault="002F530B" w:rsidP="002F530B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A71110">
        <w:t>na sljedeći način:</w:t>
      </w:r>
    </w:p>
    <w:p w14:paraId="45643D1B" w14:textId="5FCB181F" w:rsidR="002F530B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>godišnji zakup za 202</w:t>
      </w:r>
      <w:r w:rsidR="00DA4F37">
        <w:t>3</w:t>
      </w:r>
      <w:r>
        <w:t xml:space="preserve">. godinu </w:t>
      </w:r>
      <w:r w:rsidR="002F530B" w:rsidRPr="00A24C49">
        <w:t>plaća se u dva obroka, prvih 50% iznosa do 30.06.202</w:t>
      </w:r>
      <w:r w:rsidR="00DA4F37">
        <w:t>3</w:t>
      </w:r>
      <w:r w:rsidR="002F530B" w:rsidRPr="00A24C49">
        <w:t>. godine, a drugih 50% iznosa do 31.07.202</w:t>
      </w:r>
      <w:r w:rsidR="00DA4F37">
        <w:t>3</w:t>
      </w:r>
      <w:r w:rsidR="002F530B" w:rsidRPr="00A24C49">
        <w:t>. godine</w:t>
      </w:r>
      <w:r>
        <w:t>,</w:t>
      </w:r>
    </w:p>
    <w:p w14:paraId="104836AA" w14:textId="7176F1F7" w:rsidR="00A71110" w:rsidRPr="00A24C49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>do 30.</w:t>
      </w:r>
      <w:r>
        <w:t>04</w:t>
      </w:r>
      <w:r w:rsidRPr="00A24C49">
        <w:t xml:space="preserve">., a drugih 50% iznosa do </w:t>
      </w:r>
      <w:r>
        <w:t>15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5221FD64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15ACD2C0" w14:textId="0EDC89C1" w:rsidR="008649D9" w:rsidRDefault="008649D9" w:rsidP="008649D9">
      <w:pPr>
        <w:jc w:val="both"/>
        <w:rPr>
          <w:lang w:eastAsia="hr-HR"/>
        </w:rPr>
      </w:pPr>
    </w:p>
    <w:p w14:paraId="08EBF4C0" w14:textId="0B834538" w:rsidR="00E72F9F" w:rsidRDefault="00302886" w:rsidP="008649D9">
      <w:pPr>
        <w:jc w:val="both"/>
        <w:rPr>
          <w:lang w:eastAsia="hr-HR"/>
        </w:rPr>
      </w:pPr>
      <w:r>
        <w:rPr>
          <w:lang w:eastAsia="hr-HR"/>
        </w:rPr>
        <w:t xml:space="preserve">Za lokacije pod točkama </w:t>
      </w:r>
      <w:r w:rsidRPr="00AA0934">
        <w:rPr>
          <w:b/>
          <w:bCs/>
          <w:lang w:eastAsia="hr-HR"/>
        </w:rPr>
        <w:t>I.1. i I.2.</w:t>
      </w:r>
      <w:r w:rsidR="009A2C77">
        <w:rPr>
          <w:lang w:eastAsia="hr-HR"/>
        </w:rPr>
        <w:t xml:space="preserve"> odabrani ponuditelj je dužan prije potpisivanja ugovora dostaviti bjanko zadužnicu ovjerenu kod javnog bilježnika </w:t>
      </w:r>
      <w:r w:rsidR="00D671B3">
        <w:rPr>
          <w:lang w:eastAsia="hr-HR"/>
        </w:rPr>
        <w:t>na iznos u visini</w:t>
      </w:r>
      <w:r w:rsidR="009A2C77">
        <w:rPr>
          <w:lang w:eastAsia="hr-HR"/>
        </w:rPr>
        <w:t xml:space="preserve"> godišnje zakupnine.</w:t>
      </w:r>
    </w:p>
    <w:p w14:paraId="6D44EFE5" w14:textId="77777777" w:rsidR="009626F7" w:rsidRDefault="009626F7" w:rsidP="008649D9">
      <w:pPr>
        <w:jc w:val="both"/>
        <w:rPr>
          <w:lang w:eastAsia="hr-HR"/>
        </w:rPr>
      </w:pPr>
    </w:p>
    <w:p w14:paraId="27F6A7E4" w14:textId="287DF135" w:rsidR="00E72F9F" w:rsidRDefault="00E72F9F" w:rsidP="008649D9">
      <w:pPr>
        <w:jc w:val="both"/>
        <w:rPr>
          <w:lang w:eastAsia="hr-HR"/>
        </w:rPr>
      </w:pPr>
      <w:r w:rsidRPr="00E72F9F">
        <w:rPr>
          <w:lang w:eastAsia="hr-HR"/>
        </w:rPr>
        <w:t xml:space="preserve">Odabrani ponuditelj za lokaciju pod točkom </w:t>
      </w:r>
      <w:r w:rsidRPr="00E72F9F">
        <w:rPr>
          <w:b/>
          <w:bCs/>
          <w:lang w:eastAsia="hr-HR"/>
        </w:rPr>
        <w:t xml:space="preserve">I.12. </w:t>
      </w:r>
      <w:r w:rsidRPr="00E72F9F">
        <w:rPr>
          <w:lang w:eastAsia="hr-HR"/>
        </w:rPr>
        <w:t xml:space="preserve">dužan je djelatnost obavljati tokom cijele godine. Također, </w:t>
      </w:r>
      <w:r w:rsidRPr="00E72F9F">
        <w:rPr>
          <w:b/>
          <w:bCs/>
          <w:lang w:eastAsia="hr-HR"/>
        </w:rPr>
        <w:t>Općina Omišalj zadržava pravo na davanje u zakup utora za postavu bankomata u sklopu kioska koji se daje u zakup za navedenu lokaciju, te se odabrani ponuditelj odriče bilo kakvih prava i potraživanja po toj osnovi.</w:t>
      </w:r>
    </w:p>
    <w:p w14:paraId="038FD0DE" w14:textId="77777777" w:rsidR="00E72F9F" w:rsidRDefault="00E72F9F" w:rsidP="008649D9">
      <w:pPr>
        <w:jc w:val="both"/>
        <w:rPr>
          <w:lang w:eastAsia="hr-HR"/>
        </w:rPr>
      </w:pPr>
    </w:p>
    <w:p w14:paraId="7D02C2FC" w14:textId="3C938CDD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42EA18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2DA1E896" w14:textId="70B68C11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 w:rsidR="003035BF">
        <w:rPr>
          <w:lang w:eastAsia="hr-HR"/>
        </w:rPr>
        <w:t>, ne stariju od 30 dana</w:t>
      </w:r>
      <w:r>
        <w:rPr>
          <w:lang w:eastAsia="hr-HR"/>
        </w:rPr>
        <w:t>;</w:t>
      </w:r>
    </w:p>
    <w:p w14:paraId="3764A0E7" w14:textId="48D1EC7B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 w:rsidRPr="00C61F68">
        <w:rPr>
          <w:lang w:eastAsia="hr-HR"/>
        </w:rPr>
        <w:t xml:space="preserve"> za</w:t>
      </w:r>
      <w:r w:rsidRPr="00C61F68">
        <w:rPr>
          <w:b/>
          <w:bCs/>
          <w:lang w:eastAsia="hr-HR"/>
        </w:rPr>
        <w:t xml:space="preserve"> </w:t>
      </w:r>
      <w:r w:rsidR="00AA0934" w:rsidRPr="00C61F68">
        <w:rPr>
          <w:b/>
          <w:bCs/>
          <w:lang w:eastAsia="hr-HR"/>
        </w:rPr>
        <w:t>lokacije pod točkom</w:t>
      </w:r>
      <w:r w:rsidR="00AA0934">
        <w:rPr>
          <w:lang w:eastAsia="hr-HR"/>
        </w:rPr>
        <w:t xml:space="preserve"> </w:t>
      </w:r>
      <w:r w:rsidR="00AA0934" w:rsidRPr="00AA0934">
        <w:rPr>
          <w:b/>
          <w:bCs/>
          <w:lang w:eastAsia="hr-HR"/>
        </w:rPr>
        <w:t>II.</w:t>
      </w:r>
      <w:r w:rsidRPr="001B5C2E">
        <w:rPr>
          <w:lang w:eastAsia="hr-HR"/>
        </w:rPr>
        <w:t xml:space="preserve"> </w:t>
      </w:r>
      <w:r w:rsidR="00AA0934">
        <w:rPr>
          <w:lang w:eastAsia="hr-HR"/>
        </w:rPr>
        <w:t>ukoliko</w:t>
      </w:r>
      <w:r w:rsidRPr="001B5C2E">
        <w:rPr>
          <w:lang w:eastAsia="hr-HR"/>
        </w:rPr>
        <w:t xml:space="preserve"> su u protekloj godini radili dulje od </w:t>
      </w:r>
      <w:r w:rsidR="00DA4F37">
        <w:rPr>
          <w:lang w:eastAsia="hr-HR"/>
        </w:rPr>
        <w:t xml:space="preserve">šest, odnosno </w:t>
      </w:r>
      <w:r w:rsidRPr="001B5C2E">
        <w:rPr>
          <w:lang w:eastAsia="hr-HR"/>
        </w:rPr>
        <w:t>devet mjeseci)</w:t>
      </w:r>
      <w:r>
        <w:rPr>
          <w:lang w:eastAsia="hr-HR"/>
        </w:rPr>
        <w:t>;</w:t>
      </w:r>
    </w:p>
    <w:p w14:paraId="2A7D92AA" w14:textId="677D082F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 xml:space="preserve">na transakcijski račun Općine Omišalj broj </w:t>
      </w:r>
      <w:r w:rsidRPr="0092782E">
        <w:t>HR91 2402 0061 8301 0000 9</w:t>
      </w:r>
      <w:r w:rsidRPr="001B5C2E">
        <w:t xml:space="preserve">, model HR68, poziv na broj: </w:t>
      </w:r>
      <w:r w:rsidRPr="00DA4F37">
        <w:rPr>
          <w:b/>
          <w:bCs/>
        </w:rPr>
        <w:t xml:space="preserve">5738 </w:t>
      </w:r>
      <w:r w:rsidR="00C61F68">
        <w:rPr>
          <w:b/>
          <w:bCs/>
        </w:rPr>
        <w:t>–</w:t>
      </w:r>
      <w:r w:rsidRPr="00DA4F37">
        <w:rPr>
          <w:b/>
          <w:bCs/>
        </w:rPr>
        <w:t xml:space="preserve"> OIB</w:t>
      </w:r>
      <w:r w:rsidR="00C61F68">
        <w:rPr>
          <w:b/>
          <w:bCs/>
        </w:rPr>
        <w:t xml:space="preserve">, </w:t>
      </w:r>
      <w:r w:rsidRPr="001B5C2E">
        <w:rPr>
          <w:lang w:eastAsia="hr-HR"/>
        </w:rPr>
        <w:t>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lastRenderedPageBreak/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01855CDE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dabrani ponuditelj obvezan je s Općinom Omišalj zaključiti ugovor o zakupu javne površine u roku od osam dana od dana primitka o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36F8F9D6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</w:t>
      </w:r>
      <w:r w:rsidR="00923455">
        <w:rPr>
          <w:lang w:eastAsia="hr-HR"/>
        </w:rPr>
        <w:t xml:space="preserve"> 28</w:t>
      </w:r>
      <w:r w:rsidR="00AA0934">
        <w:rPr>
          <w:lang w:eastAsia="hr-HR"/>
        </w:rPr>
        <w:t>.0</w:t>
      </w:r>
      <w:r w:rsidR="00DA4F37">
        <w:rPr>
          <w:lang w:eastAsia="hr-HR"/>
        </w:rPr>
        <w:t>4</w:t>
      </w:r>
      <w:r>
        <w:rPr>
          <w:lang w:eastAsia="hr-HR"/>
        </w:rPr>
        <w:t>.202</w:t>
      </w:r>
      <w:r w:rsidR="00DA4F37">
        <w:rPr>
          <w:lang w:eastAsia="hr-HR"/>
        </w:rPr>
        <w:t>3</w:t>
      </w:r>
      <w:r w:rsidRPr="001B5C2E">
        <w:rPr>
          <w:lang w:eastAsia="hr-HR"/>
        </w:rPr>
        <w:t>. godine do 1</w:t>
      </w:r>
      <w:r w:rsidR="002B1FD2">
        <w:rPr>
          <w:lang w:eastAsia="hr-HR"/>
        </w:rPr>
        <w:t>4</w:t>
      </w:r>
      <w:r w:rsidRPr="001B5C2E">
        <w:rPr>
          <w:lang w:eastAsia="hr-HR"/>
        </w:rPr>
        <w:t>,00 sati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923455">
        <w:rPr>
          <w:b/>
          <w:lang w:eastAsia="hr-HR"/>
        </w:rPr>
        <w:t>28</w:t>
      </w:r>
      <w:r>
        <w:rPr>
          <w:b/>
          <w:lang w:eastAsia="hr-HR"/>
        </w:rPr>
        <w:t>.</w:t>
      </w:r>
      <w:r w:rsidR="00AA0934">
        <w:rPr>
          <w:b/>
          <w:lang w:eastAsia="hr-HR"/>
        </w:rPr>
        <w:t>0</w:t>
      </w:r>
      <w:r w:rsidR="00DA4F37">
        <w:rPr>
          <w:b/>
          <w:lang w:eastAsia="hr-HR"/>
        </w:rPr>
        <w:t>4</w:t>
      </w:r>
      <w:r>
        <w:rPr>
          <w:b/>
          <w:lang w:eastAsia="hr-HR"/>
        </w:rPr>
        <w:t>.202</w:t>
      </w:r>
      <w:r w:rsidR="00DA4F37">
        <w:rPr>
          <w:b/>
          <w:lang w:eastAsia="hr-HR"/>
        </w:rPr>
        <w:t>3</w:t>
      </w:r>
      <w:r w:rsidRPr="001B5C2E">
        <w:rPr>
          <w:b/>
          <w:bCs/>
          <w:lang w:eastAsia="hr-HR"/>
        </w:rPr>
        <w:t>. godine u 1</w:t>
      </w:r>
      <w:r w:rsidR="002B1FD2">
        <w:rPr>
          <w:b/>
          <w:bCs/>
          <w:lang w:eastAsia="hr-HR"/>
        </w:rPr>
        <w:t>4</w:t>
      </w:r>
      <w:r w:rsidRPr="001B5C2E">
        <w:rPr>
          <w:b/>
          <w:bCs/>
          <w:lang w:eastAsia="hr-HR"/>
        </w:rPr>
        <w:t>,00 sati</w:t>
      </w:r>
      <w:r w:rsidRPr="001B5C2E">
        <w:rPr>
          <w:lang w:eastAsia="hr-HR"/>
        </w:rPr>
        <w:t xml:space="preserve"> u Općini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</w:t>
      </w:r>
      <w:proofErr w:type="spellStart"/>
      <w:r w:rsidRPr="001B5C2E">
        <w:rPr>
          <w:lang w:eastAsia="hr-HR"/>
        </w:rPr>
        <w:t>tel</w:t>
      </w:r>
      <w:proofErr w:type="spellEnd"/>
      <w:r w:rsidRPr="001B5C2E">
        <w:rPr>
          <w:lang w:eastAsia="hr-HR"/>
        </w:rPr>
        <w:t>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3144CF3F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</w:t>
      </w:r>
      <w:r w:rsidR="00DA4F37">
        <w:rPr>
          <w:lang w:eastAsia="hr-HR"/>
        </w:rPr>
        <w:t>3</w:t>
      </w:r>
      <w:r>
        <w:rPr>
          <w:lang w:eastAsia="hr-HR"/>
        </w:rPr>
        <w:t>-01/</w:t>
      </w:r>
      <w:r w:rsidR="00D262B6">
        <w:rPr>
          <w:lang w:eastAsia="hr-HR"/>
        </w:rPr>
        <w:t>42</w:t>
      </w:r>
    </w:p>
    <w:p w14:paraId="7C40556B" w14:textId="70A218A8" w:rsidR="00EB6914" w:rsidRDefault="00EB6914" w:rsidP="008649D9">
      <w:pPr>
        <w:jc w:val="both"/>
      </w:pPr>
      <w:r>
        <w:rPr>
          <w:lang w:eastAsia="hr-HR"/>
        </w:rPr>
        <w:t xml:space="preserve">URBROJ: </w:t>
      </w:r>
      <w:r w:rsidR="00DA4F37">
        <w:rPr>
          <w:lang w:eastAsia="hr-HR"/>
        </w:rPr>
        <w:t>2170-30-23-</w:t>
      </w:r>
      <w:r w:rsidR="00C61F68">
        <w:rPr>
          <w:lang w:eastAsia="hr-HR"/>
        </w:rPr>
        <w:t>2</w:t>
      </w:r>
    </w:p>
    <w:p w14:paraId="7B7EDD7D" w14:textId="6FC2A36D" w:rsidR="00DC01C8" w:rsidRPr="006F6A80" w:rsidRDefault="00EB6914" w:rsidP="00EB6914">
      <w:pPr>
        <w:jc w:val="both"/>
      </w:pPr>
      <w:r>
        <w:t xml:space="preserve">Omišalj, </w:t>
      </w:r>
      <w:r w:rsidR="00D262B6">
        <w:t>17.</w:t>
      </w:r>
      <w:r w:rsidR="00DA4F37">
        <w:t>04.2023.</w:t>
      </w:r>
      <w:r w:rsidR="0043014D">
        <w:t xml:space="preserve"> godine</w:t>
      </w: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D262B6">
      <w:footnotePr>
        <w:pos w:val="beneathText"/>
      </w:footnotePr>
      <w:pgSz w:w="11905" w:h="16837"/>
      <w:pgMar w:top="1276" w:right="1132" w:bottom="1418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5DC"/>
    <w:multiLevelType w:val="hybridMultilevel"/>
    <w:tmpl w:val="4FC235E2"/>
    <w:lvl w:ilvl="0" w:tplc="70E2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B61A7"/>
    <w:multiLevelType w:val="hybridMultilevel"/>
    <w:tmpl w:val="95A0973E"/>
    <w:lvl w:ilvl="0" w:tplc="75DCF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516">
    <w:abstractNumId w:val="0"/>
  </w:num>
  <w:num w:numId="2" w16cid:durableId="1126583368">
    <w:abstractNumId w:val="1"/>
  </w:num>
  <w:num w:numId="3" w16cid:durableId="2104765827">
    <w:abstractNumId w:val="2"/>
  </w:num>
  <w:num w:numId="4" w16cid:durableId="666129310">
    <w:abstractNumId w:val="6"/>
  </w:num>
  <w:num w:numId="5" w16cid:durableId="844586874">
    <w:abstractNumId w:val="15"/>
  </w:num>
  <w:num w:numId="6" w16cid:durableId="729882335">
    <w:abstractNumId w:val="8"/>
  </w:num>
  <w:num w:numId="7" w16cid:durableId="1473519838">
    <w:abstractNumId w:val="3"/>
  </w:num>
  <w:num w:numId="8" w16cid:durableId="1528174095">
    <w:abstractNumId w:val="9"/>
  </w:num>
  <w:num w:numId="9" w16cid:durableId="763847219">
    <w:abstractNumId w:val="14"/>
  </w:num>
  <w:num w:numId="10" w16cid:durableId="287392602">
    <w:abstractNumId w:val="11"/>
  </w:num>
  <w:num w:numId="11" w16cid:durableId="1260480287">
    <w:abstractNumId w:val="16"/>
  </w:num>
  <w:num w:numId="12" w16cid:durableId="26026362">
    <w:abstractNumId w:val="12"/>
  </w:num>
  <w:num w:numId="13" w16cid:durableId="1222595168">
    <w:abstractNumId w:val="10"/>
  </w:num>
  <w:num w:numId="14" w16cid:durableId="2136482385">
    <w:abstractNumId w:val="7"/>
  </w:num>
  <w:num w:numId="15" w16cid:durableId="831718960">
    <w:abstractNumId w:val="4"/>
  </w:num>
  <w:num w:numId="16" w16cid:durableId="1074083058">
    <w:abstractNumId w:val="13"/>
  </w:num>
  <w:num w:numId="17" w16cid:durableId="1465540424">
    <w:abstractNumId w:val="17"/>
  </w:num>
  <w:num w:numId="18" w16cid:durableId="1819684511">
    <w:abstractNumId w:val="18"/>
  </w:num>
  <w:num w:numId="19" w16cid:durableId="1435974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0E0631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032AF"/>
    <w:rsid w:val="00214253"/>
    <w:rsid w:val="00215412"/>
    <w:rsid w:val="00216EE4"/>
    <w:rsid w:val="002422DF"/>
    <w:rsid w:val="002500CA"/>
    <w:rsid w:val="00250EB7"/>
    <w:rsid w:val="00252274"/>
    <w:rsid w:val="00291177"/>
    <w:rsid w:val="002A3046"/>
    <w:rsid w:val="002B1FD2"/>
    <w:rsid w:val="002C36B3"/>
    <w:rsid w:val="002D730F"/>
    <w:rsid w:val="002E533B"/>
    <w:rsid w:val="002F23A7"/>
    <w:rsid w:val="002F530B"/>
    <w:rsid w:val="00302886"/>
    <w:rsid w:val="003035BF"/>
    <w:rsid w:val="00314D6B"/>
    <w:rsid w:val="00330FEB"/>
    <w:rsid w:val="0034135E"/>
    <w:rsid w:val="0034720F"/>
    <w:rsid w:val="00353F9F"/>
    <w:rsid w:val="00356DDF"/>
    <w:rsid w:val="00363C46"/>
    <w:rsid w:val="003835D8"/>
    <w:rsid w:val="003C3A3D"/>
    <w:rsid w:val="003E5356"/>
    <w:rsid w:val="003F0115"/>
    <w:rsid w:val="0040186C"/>
    <w:rsid w:val="0043014D"/>
    <w:rsid w:val="004365B9"/>
    <w:rsid w:val="00476F10"/>
    <w:rsid w:val="004932F0"/>
    <w:rsid w:val="004C25E1"/>
    <w:rsid w:val="005012DA"/>
    <w:rsid w:val="00507BDD"/>
    <w:rsid w:val="00542CFE"/>
    <w:rsid w:val="00551D6A"/>
    <w:rsid w:val="00552B6A"/>
    <w:rsid w:val="00557194"/>
    <w:rsid w:val="00582DA5"/>
    <w:rsid w:val="005A4C1E"/>
    <w:rsid w:val="005D14EF"/>
    <w:rsid w:val="005F13DE"/>
    <w:rsid w:val="00644947"/>
    <w:rsid w:val="00687F95"/>
    <w:rsid w:val="006D1270"/>
    <w:rsid w:val="006D1FE7"/>
    <w:rsid w:val="006D41FD"/>
    <w:rsid w:val="006E13F6"/>
    <w:rsid w:val="006E75B8"/>
    <w:rsid w:val="006F6A80"/>
    <w:rsid w:val="00702E98"/>
    <w:rsid w:val="00710A9E"/>
    <w:rsid w:val="00737B53"/>
    <w:rsid w:val="007629FE"/>
    <w:rsid w:val="007904CE"/>
    <w:rsid w:val="007C2270"/>
    <w:rsid w:val="00800E80"/>
    <w:rsid w:val="0082762C"/>
    <w:rsid w:val="0085403C"/>
    <w:rsid w:val="008649D9"/>
    <w:rsid w:val="00871076"/>
    <w:rsid w:val="00883DB9"/>
    <w:rsid w:val="0088471F"/>
    <w:rsid w:val="008C286B"/>
    <w:rsid w:val="008C4A6B"/>
    <w:rsid w:val="008D0E6E"/>
    <w:rsid w:val="008D27C5"/>
    <w:rsid w:val="00923455"/>
    <w:rsid w:val="009626F7"/>
    <w:rsid w:val="0098252E"/>
    <w:rsid w:val="009827A1"/>
    <w:rsid w:val="00984AA6"/>
    <w:rsid w:val="009A2C77"/>
    <w:rsid w:val="009A555E"/>
    <w:rsid w:val="009E0F32"/>
    <w:rsid w:val="009E33FD"/>
    <w:rsid w:val="00A26192"/>
    <w:rsid w:val="00A32012"/>
    <w:rsid w:val="00A34B49"/>
    <w:rsid w:val="00A51E4F"/>
    <w:rsid w:val="00A543A6"/>
    <w:rsid w:val="00A658C9"/>
    <w:rsid w:val="00A71110"/>
    <w:rsid w:val="00A72FBD"/>
    <w:rsid w:val="00AA0934"/>
    <w:rsid w:val="00B379FC"/>
    <w:rsid w:val="00B73940"/>
    <w:rsid w:val="00BB18CD"/>
    <w:rsid w:val="00BE49A4"/>
    <w:rsid w:val="00BE7589"/>
    <w:rsid w:val="00C11199"/>
    <w:rsid w:val="00C23EC1"/>
    <w:rsid w:val="00C45E02"/>
    <w:rsid w:val="00C5234B"/>
    <w:rsid w:val="00C5350B"/>
    <w:rsid w:val="00C61F68"/>
    <w:rsid w:val="00C62180"/>
    <w:rsid w:val="00C638F8"/>
    <w:rsid w:val="00C929F8"/>
    <w:rsid w:val="00CD263E"/>
    <w:rsid w:val="00CF1397"/>
    <w:rsid w:val="00CF1FEE"/>
    <w:rsid w:val="00D00C37"/>
    <w:rsid w:val="00D262B6"/>
    <w:rsid w:val="00D41728"/>
    <w:rsid w:val="00D671B3"/>
    <w:rsid w:val="00DA4F37"/>
    <w:rsid w:val="00DC01C8"/>
    <w:rsid w:val="00DC3837"/>
    <w:rsid w:val="00E21CDF"/>
    <w:rsid w:val="00E36A2D"/>
    <w:rsid w:val="00E40BBF"/>
    <w:rsid w:val="00E55077"/>
    <w:rsid w:val="00E62F56"/>
    <w:rsid w:val="00E7078E"/>
    <w:rsid w:val="00E72F9F"/>
    <w:rsid w:val="00E87D2D"/>
    <w:rsid w:val="00E9257A"/>
    <w:rsid w:val="00EA782E"/>
    <w:rsid w:val="00EB6914"/>
    <w:rsid w:val="00EF2CF5"/>
    <w:rsid w:val="00F01CA7"/>
    <w:rsid w:val="00F20501"/>
    <w:rsid w:val="00F26280"/>
    <w:rsid w:val="00F45B42"/>
    <w:rsid w:val="00F942D0"/>
    <w:rsid w:val="00FA76A2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2</cp:revision>
  <cp:lastPrinted>2021-04-29T09:03:00Z</cp:lastPrinted>
  <dcterms:created xsi:type="dcterms:W3CDTF">2023-04-18T13:21:00Z</dcterms:created>
  <dcterms:modified xsi:type="dcterms:W3CDTF">2023-04-18T13:21:00Z</dcterms:modified>
</cp:coreProperties>
</file>